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3A" w:rsidRDefault="0048143A">
      <w:pPr>
        <w:pStyle w:val="a3"/>
        <w:ind w:firstLine="6096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48143A" w:rsidRDefault="007A3C41">
      <w:pPr>
        <w:pStyle w:val="a3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асклад вучэбных заняткаў</w:t>
      </w:r>
    </w:p>
    <w:tbl>
      <w:tblPr>
        <w:tblpPr w:leftFromText="180" w:rightFromText="180" w:vertAnchor="text" w:horzAnchor="margin" w:tblpY="29"/>
        <w:tblW w:w="1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78"/>
        <w:gridCol w:w="1899"/>
        <w:gridCol w:w="1418"/>
        <w:gridCol w:w="992"/>
        <w:gridCol w:w="1975"/>
        <w:gridCol w:w="1729"/>
        <w:gridCol w:w="1116"/>
        <w:gridCol w:w="1116"/>
        <w:gridCol w:w="1116"/>
      </w:tblGrid>
      <w:tr w:rsidR="0048143A">
        <w:trPr>
          <w:gridAfter w:val="2"/>
          <w:wAfter w:w="2232" w:type="dxa"/>
          <w:trHeight w:val="542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b/>
                <w:sz w:val="40"/>
                <w:szCs w:val="40"/>
                <w:lang w:val="be-BY"/>
              </w:rPr>
            </w:pPr>
            <w:r>
              <w:rPr>
                <w:b/>
                <w:sz w:val="40"/>
                <w:szCs w:val="40"/>
                <w:lang w:val="be-BY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b/>
                <w:sz w:val="40"/>
                <w:szCs w:val="4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Б.</w:t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ind w:left="-193" w:firstLine="193"/>
              <w:jc w:val="center"/>
              <w:rPr>
                <w:b/>
                <w:sz w:val="40"/>
                <w:szCs w:val="40"/>
                <w:lang w:val="be-BY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11 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b/>
                <w:sz w:val="40"/>
                <w:szCs w:val="4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Б.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7A3C41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3/115</w:t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П/У) / БІЯЛОГІЯ (Б/У)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102</w:t>
            </w:r>
          </w:p>
        </w:tc>
      </w:tr>
      <w:tr w:rsidR="0048143A">
        <w:trPr>
          <w:gridAfter w:val="2"/>
          <w:wAfter w:w="2232" w:type="dxa"/>
          <w:trHeight w:val="98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П/У) / БІЯЛОГІЯ (Б/У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306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ІНФАРМАТЫ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2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ЕЛАРУСКАЯ МОВ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0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ЕЛАРУСКАЯ ЛІТАРАТУ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01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Б/У) / БІЯЛОГІЯ (П/У)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306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0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Б/У) / БІЯЛОГІЯ (П/У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107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ЕЛАРУСКАЯ  ЛІТАРАТУР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6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555653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І</w:t>
            </w:r>
            <w:r w:rsidR="007A3C41">
              <w:rPr>
                <w:rFonts w:ascii="Times New Roman" w:hAnsi="Times New Roman" w:cs="Times New Roman"/>
                <w:lang w:val="be-BY"/>
              </w:rPr>
              <w:t>НФАРМАТЫ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2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ЧНАЯ КУЛЬТУРА І ЗДАРОЎЕ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48143A">
        <w:trPr>
          <w:gridAfter w:val="2"/>
          <w:wAfter w:w="2232" w:type="dxa"/>
          <w:trHeight w:val="233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7A3C41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8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143A" w:rsidRDefault="0048143A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143A" w:rsidRDefault="007A3C41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А “Смалявіцкі дзяржаўны каледж”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/ ХІМІЯ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 АНГЛ.МОВА (П/У)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16"/>
                <w:szCs w:val="16"/>
                <w:lang w:val="be-BY"/>
              </w:rPr>
            </w:pPr>
          </w:p>
          <w:p w:rsidR="0048143A" w:rsidRDefault="0048143A">
            <w:pPr>
              <w:rPr>
                <w:sz w:val="16"/>
                <w:szCs w:val="16"/>
                <w:lang w:val="be-BY"/>
              </w:rPr>
            </w:pPr>
          </w:p>
          <w:p w:rsidR="0048143A" w:rsidRDefault="0048143A">
            <w:pPr>
              <w:rPr>
                <w:sz w:val="16"/>
                <w:szCs w:val="16"/>
                <w:lang w:val="be-BY"/>
              </w:rPr>
            </w:pPr>
          </w:p>
          <w:p w:rsidR="0048143A" w:rsidRDefault="0048143A">
            <w:pPr>
              <w:rPr>
                <w:sz w:val="16"/>
                <w:szCs w:val="16"/>
                <w:lang w:val="be-BY"/>
              </w:rPr>
            </w:pPr>
          </w:p>
          <w:p w:rsidR="0048143A" w:rsidRDefault="0048143A">
            <w:pPr>
              <w:rPr>
                <w:sz w:val="16"/>
                <w:szCs w:val="16"/>
                <w:lang w:val="be-BY"/>
              </w:rPr>
            </w:pPr>
          </w:p>
          <w:p w:rsidR="0048143A" w:rsidRDefault="0048143A">
            <w:pPr>
              <w:rPr>
                <w:sz w:val="16"/>
                <w:szCs w:val="16"/>
                <w:lang w:val="be-BY"/>
              </w:rPr>
            </w:pPr>
          </w:p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А “Смалявіцкі дзяржаўны каледж”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8/303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  <w:lang w:val="be-BY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-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ХІМІЯ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 АНГЛ.МОВА (П/У)</w:t>
            </w:r>
          </w:p>
          <w:p w:rsidR="0048143A" w:rsidRDefault="0048143A">
            <w:pPr>
              <w:rPr>
                <w:b/>
                <w:sz w:val="12"/>
                <w:szCs w:val="12"/>
                <w:lang w:val="be-BY"/>
              </w:rPr>
            </w:pP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555653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2</w:t>
            </w:r>
            <w:r w:rsidR="007A3C41">
              <w:rPr>
                <w:sz w:val="18"/>
                <w:szCs w:val="18"/>
                <w:lang w:val="be-BY"/>
              </w:rPr>
              <w:t>/303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899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ХІМІЯ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 АНГЛ.МОВА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7/303</w:t>
            </w:r>
          </w:p>
        </w:tc>
        <w:tc>
          <w:tcPr>
            <w:tcW w:w="1975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БІЯЛОГІЯ (П/У)/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РУС.ЯЗЫК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1/115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99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ХІМІЯ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 АНГЛ.МОВА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8/303</w:t>
            </w:r>
          </w:p>
        </w:tc>
        <w:tc>
          <w:tcPr>
            <w:tcW w:w="1975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БІЯЛОГІЯ (П/У)/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РУС.ЯЗЫК (П/У)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6/115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899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БІЯЛОГІЯ (П/У)/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РУС.ЯЗЫК (П/У)</w:t>
            </w:r>
          </w:p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6/107</w:t>
            </w:r>
          </w:p>
        </w:tc>
        <w:tc>
          <w:tcPr>
            <w:tcW w:w="1975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8143A">
        <w:trPr>
          <w:gridAfter w:val="2"/>
          <w:wAfter w:w="2232" w:type="dxa"/>
          <w:trHeight w:val="324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899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БІЯЛОГІЯ (П/У)/</w:t>
            </w:r>
          </w:p>
          <w:p w:rsidR="0048143A" w:rsidRDefault="007A3C41">
            <w:pPr>
              <w:rPr>
                <w:b/>
                <w:sz w:val="12"/>
                <w:szCs w:val="12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 xml:space="preserve">                   РУС.ЯЗЫК (П/У)</w:t>
            </w:r>
          </w:p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6/102</w:t>
            </w:r>
          </w:p>
        </w:tc>
        <w:tc>
          <w:tcPr>
            <w:tcW w:w="1975" w:type="dxa"/>
            <w:tcBorders>
              <w:left w:val="doub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8143A">
        <w:trPr>
          <w:gridAfter w:val="2"/>
          <w:wAfter w:w="2232" w:type="dxa"/>
          <w:trHeight w:val="188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</w:p>
        </w:tc>
        <w:tc>
          <w:tcPr>
            <w:tcW w:w="18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9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143A" w:rsidRDefault="007A3C41">
            <w:pPr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2"/>
                <w:szCs w:val="12"/>
                <w:lang w:val="be-BY"/>
              </w:rPr>
              <w:t>ПРАЦОЎНАЕ НАВУЧАННЕ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8143A"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7A3C41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 Ў КАН-ТЭКСЦЕ СУСВЕТНАЙ ГІСТОРЫІ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0</w:t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УССКАЯ ЛИТЕРАТУР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5</w:t>
            </w:r>
          </w:p>
        </w:tc>
        <w:tc>
          <w:tcPr>
            <w:tcW w:w="1116" w:type="dxa"/>
          </w:tcPr>
          <w:p w:rsidR="0048143A" w:rsidRDefault="0048143A">
            <w:pPr>
              <w:spacing w:after="200" w:line="276" w:lineRule="auto"/>
            </w:pPr>
          </w:p>
        </w:tc>
        <w:tc>
          <w:tcPr>
            <w:tcW w:w="1116" w:type="dxa"/>
          </w:tcPr>
          <w:p w:rsidR="0048143A" w:rsidRDefault="0048143A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48143A">
        <w:trPr>
          <w:gridAfter w:val="2"/>
          <w:wAfter w:w="2232" w:type="dxa"/>
          <w:trHeight w:val="70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ЕАГРАФІ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5/303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К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Б/У) / БІЯЛОГІЯ (П/У)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8/306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ЧНАЯ КУЛЬТУРА І ЗДАРОЎЕ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3/310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Б/У) / БІЯЛОГІЯ (П/У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8/307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55565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</w:tr>
      <w:tr w:rsidR="0048143A">
        <w:trPr>
          <w:gridAfter w:val="2"/>
          <w:wAfter w:w="2232" w:type="dxa"/>
          <w:trHeight w:val="183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555653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2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ЧНАЯ КУЛЬТУРА І ЗДАРОЎЕ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48143A">
        <w:trPr>
          <w:gridAfter w:val="2"/>
          <w:wAfter w:w="2232" w:type="dxa"/>
          <w:trHeight w:val="183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РАМАДАЗНАЎСТВА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01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СТРАНОМІЯ</w:t>
            </w:r>
          </w:p>
        </w:tc>
        <w:tc>
          <w:tcPr>
            <w:tcW w:w="11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4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7A3C41">
            <w:pPr>
              <w:ind w:left="113" w:right="113"/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П/У) / БІЯЛОГІЯ (Б/У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7/501</w:t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ЕЛАРУСКАЯ ЛІТАРАТУР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0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ЕЛАРУСКАЯ МОВА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</w:tr>
      <w:tr w:rsidR="0048143A">
        <w:trPr>
          <w:gridAfter w:val="2"/>
          <w:wAfter w:w="2232" w:type="dxa"/>
          <w:trHeight w:val="338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ІМІЯ (П/У) / БІЯЛОГІЯ (Б/У)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7/306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УССКАЯ ЛИТЕРАТУ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5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8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УССКИЙ ЯЗЫК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07/115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ЕАГРАФІЯ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6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4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АПРЫЗЫЎНАЯ ПАДРЫХТОЎКА/</w:t>
            </w:r>
          </w:p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ЕДЫЦЫНСКАЯ  ПАДРЫХТОЎКА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5/107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 Ў КАНТЭКСЦЕ СУСВЕТНАЙ ГІСТОРЫІ</w:t>
            </w: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0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7A3C41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33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7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РАМАДАЗНАЎСТВА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0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3/115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АПРЫЗЫЎНАЯ ПАДРЫХТОЎКА/</w:t>
            </w:r>
          </w:p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ЕДЫЦЫНСКАЯ  ПАДРЫХТОЎКА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5/107</w:t>
            </w: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ЕЛАРУСКАЯ МОВА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 Ў КАНТЭКСЦЕ СУСВЕТНАЙ ГІСТОРЫІ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0</w:t>
            </w:r>
          </w:p>
        </w:tc>
      </w:tr>
      <w:tr w:rsidR="0048143A">
        <w:trPr>
          <w:gridAfter w:val="2"/>
          <w:wAfter w:w="2232" w:type="dxa"/>
          <w:trHeight w:val="70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ЧАРЧЭННЕ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0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ЗІЧНАЯ КУЛЬТУРА І ЗДАРОЎЕ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48143A">
            <w:pPr>
              <w:jc w:val="center"/>
              <w:rPr>
                <w:lang w:val="be-BY"/>
              </w:rPr>
            </w:pPr>
          </w:p>
        </w:tc>
      </w:tr>
      <w:tr w:rsidR="0048143A">
        <w:trPr>
          <w:gridAfter w:val="2"/>
          <w:wAfter w:w="2232" w:type="dxa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304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3/310</w:t>
            </w:r>
          </w:p>
        </w:tc>
      </w:tr>
      <w:tr w:rsidR="0048143A">
        <w:trPr>
          <w:gridAfter w:val="2"/>
          <w:wAfter w:w="2232" w:type="dxa"/>
          <w:trHeight w:val="330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УССКАЯ ЛИТЕРАТУР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5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4</w:t>
            </w:r>
          </w:p>
        </w:tc>
      </w:tr>
      <w:tr w:rsidR="0048143A">
        <w:trPr>
          <w:gridAfter w:val="2"/>
          <w:wAfter w:w="2232" w:type="dxa"/>
          <w:trHeight w:val="330"/>
        </w:trPr>
        <w:tc>
          <w:tcPr>
            <w:tcW w:w="56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8143A" w:rsidRDefault="0048143A">
            <w:pPr>
              <w:rPr>
                <w:sz w:val="32"/>
                <w:szCs w:val="32"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7</w:t>
            </w:r>
          </w:p>
        </w:tc>
        <w:tc>
          <w:tcPr>
            <w:tcW w:w="33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ІСТОРЫЯ БЕЛАРУСІ Ў КАНТЭК-СЦЕ СУСВЕТНАЙ ГІСТОРЫІ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0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УССКИЙ ЯЗЫК (Б/У)</w:t>
            </w:r>
          </w:p>
        </w:tc>
        <w:tc>
          <w:tcPr>
            <w:tcW w:w="1116" w:type="dxa"/>
            <w:tcBorders>
              <w:left w:val="double" w:sz="4" w:space="0" w:color="auto"/>
              <w:right w:val="double" w:sz="4" w:space="0" w:color="auto"/>
            </w:tcBorders>
          </w:tcPr>
          <w:p w:rsidR="0048143A" w:rsidRDefault="007A3C4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5</w:t>
            </w:r>
          </w:p>
        </w:tc>
      </w:tr>
    </w:tbl>
    <w:p w:rsidR="0048143A" w:rsidRDefault="0048143A" w:rsidP="00CD67B2">
      <w:bookmarkStart w:id="0" w:name="_GoBack"/>
      <w:bookmarkEnd w:id="0"/>
    </w:p>
    <w:sectPr w:rsidR="0048143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D0" w:rsidRDefault="00AF30D0">
      <w:r>
        <w:separator/>
      </w:r>
    </w:p>
  </w:endnote>
  <w:endnote w:type="continuationSeparator" w:id="0">
    <w:p w:rsidR="00AF30D0" w:rsidRDefault="00A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D0" w:rsidRDefault="00AF30D0">
      <w:r>
        <w:separator/>
      </w:r>
    </w:p>
  </w:footnote>
  <w:footnote w:type="continuationSeparator" w:id="0">
    <w:p w:rsidR="00AF30D0" w:rsidRDefault="00AF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DA"/>
    <w:rsid w:val="00011550"/>
    <w:rsid w:val="00065266"/>
    <w:rsid w:val="00081C9C"/>
    <w:rsid w:val="00083F62"/>
    <w:rsid w:val="000C2D71"/>
    <w:rsid w:val="000F0D79"/>
    <w:rsid w:val="0010680A"/>
    <w:rsid w:val="001A529E"/>
    <w:rsid w:val="001B102C"/>
    <w:rsid w:val="0020789B"/>
    <w:rsid w:val="002277BA"/>
    <w:rsid w:val="002D67A0"/>
    <w:rsid w:val="002E54B1"/>
    <w:rsid w:val="003A3615"/>
    <w:rsid w:val="00414BC8"/>
    <w:rsid w:val="004162F6"/>
    <w:rsid w:val="004513A8"/>
    <w:rsid w:val="0048143A"/>
    <w:rsid w:val="00490E59"/>
    <w:rsid w:val="004C26F8"/>
    <w:rsid w:val="00542BC8"/>
    <w:rsid w:val="00555653"/>
    <w:rsid w:val="00593FAC"/>
    <w:rsid w:val="005F7F65"/>
    <w:rsid w:val="00697387"/>
    <w:rsid w:val="006A2F9B"/>
    <w:rsid w:val="006E6817"/>
    <w:rsid w:val="00701F0B"/>
    <w:rsid w:val="00701FB3"/>
    <w:rsid w:val="007569DA"/>
    <w:rsid w:val="007965ED"/>
    <w:rsid w:val="007A3C41"/>
    <w:rsid w:val="007B4AB9"/>
    <w:rsid w:val="007C22E9"/>
    <w:rsid w:val="007F6271"/>
    <w:rsid w:val="00892E75"/>
    <w:rsid w:val="008A4F9A"/>
    <w:rsid w:val="008E1562"/>
    <w:rsid w:val="008F1030"/>
    <w:rsid w:val="00923881"/>
    <w:rsid w:val="0096106C"/>
    <w:rsid w:val="009925E8"/>
    <w:rsid w:val="009E282F"/>
    <w:rsid w:val="009E5F6A"/>
    <w:rsid w:val="009F1328"/>
    <w:rsid w:val="00A04E6C"/>
    <w:rsid w:val="00A10AA3"/>
    <w:rsid w:val="00AF30D0"/>
    <w:rsid w:val="00B21C24"/>
    <w:rsid w:val="00BC1745"/>
    <w:rsid w:val="00BF2D9A"/>
    <w:rsid w:val="00C06933"/>
    <w:rsid w:val="00C13C65"/>
    <w:rsid w:val="00C16933"/>
    <w:rsid w:val="00C25499"/>
    <w:rsid w:val="00CD67B2"/>
    <w:rsid w:val="00D26AC6"/>
    <w:rsid w:val="00D904FF"/>
    <w:rsid w:val="00DE117F"/>
    <w:rsid w:val="00DE5747"/>
    <w:rsid w:val="00DF0735"/>
    <w:rsid w:val="00E556AD"/>
    <w:rsid w:val="00E846E2"/>
    <w:rsid w:val="00F05E43"/>
    <w:rsid w:val="00F17FD1"/>
    <w:rsid w:val="00FB3B47"/>
    <w:rsid w:val="00FC6969"/>
    <w:rsid w:val="4E09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C984-E3CF-42FD-A69E-676D139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6-01-05T13:57:00Z</cp:lastPrinted>
  <dcterms:created xsi:type="dcterms:W3CDTF">2026-04-02T13:16:00Z</dcterms:created>
  <dcterms:modified xsi:type="dcterms:W3CDTF">2026-04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2A6B171A8744E7B040160BE0D54504_12</vt:lpwstr>
  </property>
</Properties>
</file>